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30F68" w14:textId="5F799FB7" w:rsidR="00707537" w:rsidRDefault="00707537" w:rsidP="00B420FC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6"/>
          <w:szCs w:val="26"/>
          <w:lang w:eastAsia="bg-BG"/>
        </w:rPr>
      </w:pPr>
    </w:p>
    <w:p w14:paraId="6337A661" w14:textId="77777777" w:rsidR="002A5F1C" w:rsidRDefault="00F533FB" w:rsidP="002A5F1C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b/>
          <w:sz w:val="26"/>
          <w:szCs w:val="26"/>
          <w:lang w:eastAsia="bg-BG"/>
        </w:rPr>
      </w:pPr>
      <w:r w:rsidRPr="0062486D">
        <w:rPr>
          <w:rFonts w:ascii="Times New Roman" w:hAnsi="Times New Roman"/>
          <w:b/>
          <w:sz w:val="26"/>
          <w:szCs w:val="26"/>
          <w:lang w:eastAsia="bg-BG"/>
        </w:rPr>
        <w:t>ПРИДРУЖИТЕЛНО ПИСМО</w:t>
      </w:r>
      <w:r w:rsidR="007B5511">
        <w:rPr>
          <w:rFonts w:ascii="Times New Roman" w:hAnsi="Times New Roman"/>
          <w:b/>
          <w:sz w:val="26"/>
          <w:szCs w:val="26"/>
          <w:lang w:eastAsia="bg-BG"/>
        </w:rPr>
        <w:t>/</w:t>
      </w:r>
      <w:r w:rsidR="002A5F1C" w:rsidRPr="002A5F1C">
        <w:rPr>
          <w:rFonts w:ascii="Times New Roman" w:hAnsi="Times New Roman"/>
          <w:b/>
          <w:sz w:val="26"/>
          <w:szCs w:val="26"/>
          <w:lang w:eastAsia="bg-BG"/>
        </w:rPr>
        <w:t xml:space="preserve"> </w:t>
      </w:r>
    </w:p>
    <w:p w14:paraId="0C0C8EA1" w14:textId="1E8158C8" w:rsidR="002A5F1C" w:rsidRPr="002A5F1C" w:rsidRDefault="002A5F1C" w:rsidP="002A5F1C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b/>
          <w:sz w:val="26"/>
          <w:szCs w:val="26"/>
          <w:lang w:eastAsia="bg-BG"/>
        </w:rPr>
      </w:pPr>
      <w:r w:rsidRPr="002A5F1C">
        <w:rPr>
          <w:rFonts w:ascii="Times New Roman" w:hAnsi="Times New Roman"/>
          <w:b/>
          <w:sz w:val="26"/>
          <w:szCs w:val="26"/>
          <w:lang w:eastAsia="bg-BG"/>
        </w:rPr>
        <w:t>УВЕДОМЛЕНИЕ</w:t>
      </w:r>
    </w:p>
    <w:p w14:paraId="2FD63EC0" w14:textId="77777777" w:rsidR="0069642D" w:rsidRDefault="0062486D" w:rsidP="0069642D">
      <w:pPr>
        <w:tabs>
          <w:tab w:val="left" w:pos="583"/>
          <w:tab w:val="right" w:pos="9360"/>
        </w:tabs>
        <w:spacing w:before="60" w:after="60" w:line="240" w:lineRule="auto"/>
        <w:ind w:left="45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EF1AAD">
        <w:rPr>
          <w:rFonts w:ascii="Times New Roman" w:hAnsi="Times New Roman"/>
          <w:sz w:val="26"/>
          <w:szCs w:val="26"/>
        </w:rPr>
        <w:t xml:space="preserve">а </w:t>
      </w:r>
      <w:r w:rsidR="00512796">
        <w:rPr>
          <w:rFonts w:ascii="Times New Roman" w:hAnsi="Times New Roman"/>
          <w:sz w:val="26"/>
          <w:szCs w:val="26"/>
        </w:rPr>
        <w:t>изпращане на документи</w:t>
      </w:r>
      <w:r w:rsidR="00EF1AAD">
        <w:rPr>
          <w:rFonts w:ascii="Times New Roman" w:hAnsi="Times New Roman"/>
          <w:sz w:val="26"/>
          <w:szCs w:val="26"/>
        </w:rPr>
        <w:t xml:space="preserve"> за о</w:t>
      </w:r>
      <w:r w:rsidR="00E01803" w:rsidRPr="00244D4A">
        <w:rPr>
          <w:rFonts w:ascii="Times New Roman" w:hAnsi="Times New Roman"/>
          <w:sz w:val="26"/>
          <w:szCs w:val="26"/>
        </w:rPr>
        <w:t>съществяване</w:t>
      </w:r>
      <w:r w:rsidR="0069642D">
        <w:rPr>
          <w:rFonts w:ascii="Times New Roman" w:hAnsi="Times New Roman"/>
          <w:sz w:val="26"/>
          <w:szCs w:val="26"/>
        </w:rPr>
        <w:t xml:space="preserve"> на контрол:</w:t>
      </w:r>
    </w:p>
    <w:p w14:paraId="493213AE" w14:textId="7DB38E30" w:rsidR="0069642D" w:rsidRDefault="00512796" w:rsidP="00A84492">
      <w:pPr>
        <w:tabs>
          <w:tab w:val="left" w:pos="1701"/>
          <w:tab w:val="right" w:pos="9360"/>
        </w:tabs>
        <w:spacing w:before="60" w:after="60" w:line="240" w:lineRule="auto"/>
        <w:ind w:left="1276" w:firstLine="0"/>
        <w:jc w:val="left"/>
        <w:rPr>
          <w:rFonts w:ascii="Times New Roman" w:hAnsi="Times New Roman"/>
          <w:sz w:val="26"/>
          <w:szCs w:val="26"/>
          <w:lang w:eastAsia="bg-BG"/>
        </w:rPr>
      </w:pPr>
      <w:r>
        <w:rPr>
          <w:rFonts w:ascii="Times New Roman" w:hAnsi="Times New Roman"/>
          <w:sz w:val="26"/>
          <w:szCs w:val="26"/>
        </w:rPr>
        <w:br/>
      </w:r>
      <w:r w:rsidR="0069642D">
        <w:rPr>
          <w:rFonts w:ascii="Times New Roman" w:hAnsi="Times New Roman"/>
          <w:szCs w:val="24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642D">
        <w:rPr>
          <w:rFonts w:ascii="Times New Roman" w:hAnsi="Times New Roman"/>
          <w:szCs w:val="24"/>
          <w:lang w:eastAsia="bg-BG"/>
        </w:rPr>
        <w:instrText xml:space="preserve"> FORMCHECKBOX </w:instrText>
      </w:r>
      <w:r w:rsidR="00A84492">
        <w:rPr>
          <w:rFonts w:ascii="Times New Roman" w:hAnsi="Times New Roman"/>
          <w:szCs w:val="24"/>
          <w:lang w:eastAsia="bg-BG"/>
        </w:rPr>
      </w:r>
      <w:r w:rsidR="00A84492">
        <w:rPr>
          <w:rFonts w:ascii="Times New Roman" w:hAnsi="Times New Roman"/>
          <w:szCs w:val="24"/>
          <w:lang w:eastAsia="bg-BG"/>
        </w:rPr>
        <w:fldChar w:fldCharType="separate"/>
      </w:r>
      <w:r w:rsidR="0069642D">
        <w:rPr>
          <w:rFonts w:ascii="Times New Roman" w:hAnsi="Times New Roman"/>
          <w:szCs w:val="24"/>
          <w:lang w:eastAsia="bg-BG"/>
        </w:rPr>
        <w:fldChar w:fldCharType="end"/>
      </w:r>
      <w:r w:rsidR="0069642D" w:rsidRPr="001C6973">
        <w:rPr>
          <w:rFonts w:ascii="Times New Roman" w:hAnsi="Times New Roman"/>
          <w:szCs w:val="24"/>
          <w:lang w:eastAsia="bg-BG"/>
        </w:rPr>
        <w:tab/>
      </w:r>
      <w:r w:rsidR="0069642D">
        <w:rPr>
          <w:rFonts w:ascii="Times New Roman" w:hAnsi="Times New Roman"/>
          <w:sz w:val="26"/>
          <w:szCs w:val="26"/>
          <w:lang w:eastAsia="bg-BG"/>
        </w:rPr>
        <w:t xml:space="preserve">чрез случаен </w:t>
      </w:r>
      <w:r w:rsidR="00FC45B5">
        <w:rPr>
          <w:rFonts w:ascii="Times New Roman" w:hAnsi="Times New Roman"/>
          <w:sz w:val="26"/>
          <w:szCs w:val="26"/>
          <w:lang w:eastAsia="bg-BG"/>
        </w:rPr>
        <w:t xml:space="preserve">избор </w:t>
      </w:r>
      <w:r w:rsidR="0069642D">
        <w:rPr>
          <w:rFonts w:ascii="Times New Roman" w:hAnsi="Times New Roman"/>
          <w:sz w:val="26"/>
          <w:szCs w:val="26"/>
          <w:lang w:eastAsia="bg-BG"/>
        </w:rPr>
        <w:t>по чл.</w:t>
      </w:r>
      <w:r w:rsidR="0069642D" w:rsidRPr="0069642D">
        <w:rPr>
          <w:rFonts w:ascii="Times New Roman" w:hAnsi="Times New Roman"/>
          <w:sz w:val="26"/>
          <w:szCs w:val="26"/>
          <w:lang w:eastAsia="bg-BG"/>
        </w:rPr>
        <w:t xml:space="preserve"> 232 от ЗОП</w:t>
      </w:r>
    </w:p>
    <w:p w14:paraId="286B835C" w14:textId="7FE6E904" w:rsidR="003B69C2" w:rsidRPr="00BD533B" w:rsidRDefault="003B69C2" w:rsidP="00A84492">
      <w:pPr>
        <w:tabs>
          <w:tab w:val="left" w:pos="1701"/>
          <w:tab w:val="right" w:pos="9360"/>
        </w:tabs>
        <w:spacing w:before="60" w:after="60" w:line="240" w:lineRule="auto"/>
        <w:ind w:left="1276" w:right="-142" w:firstLine="0"/>
        <w:rPr>
          <w:rFonts w:ascii="Times New Roman" w:hAnsi="Times New Roman"/>
          <w:sz w:val="26"/>
          <w:szCs w:val="26"/>
          <w:lang w:eastAsia="bg-BG"/>
        </w:rPr>
      </w:pPr>
      <w:r w:rsidRPr="00874829">
        <w:rPr>
          <w:rFonts w:ascii="Times New Roman" w:hAnsi="Times New Roman"/>
          <w:szCs w:val="24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4829">
        <w:rPr>
          <w:rFonts w:ascii="Times New Roman" w:hAnsi="Times New Roman"/>
          <w:szCs w:val="24"/>
          <w:lang w:eastAsia="bg-BG"/>
        </w:rPr>
        <w:instrText xml:space="preserve"> FORMCHECKBOX </w:instrText>
      </w:r>
      <w:r w:rsidR="00A84492">
        <w:rPr>
          <w:rFonts w:ascii="Times New Roman" w:hAnsi="Times New Roman"/>
          <w:szCs w:val="24"/>
          <w:lang w:eastAsia="bg-BG"/>
        </w:rPr>
      </w:r>
      <w:r w:rsidR="00A84492">
        <w:rPr>
          <w:rFonts w:ascii="Times New Roman" w:hAnsi="Times New Roman"/>
          <w:szCs w:val="24"/>
          <w:lang w:eastAsia="bg-BG"/>
        </w:rPr>
        <w:fldChar w:fldCharType="separate"/>
      </w:r>
      <w:r w:rsidRPr="00874829">
        <w:rPr>
          <w:rFonts w:ascii="Times New Roman" w:hAnsi="Times New Roman"/>
          <w:szCs w:val="24"/>
          <w:lang w:eastAsia="bg-BG"/>
        </w:rPr>
        <w:fldChar w:fldCharType="end"/>
      </w:r>
      <w:r w:rsidRPr="00874829">
        <w:rPr>
          <w:rFonts w:ascii="Times New Roman" w:hAnsi="Times New Roman"/>
          <w:szCs w:val="24"/>
          <w:lang w:eastAsia="bg-BG"/>
        </w:rPr>
        <w:tab/>
      </w:r>
      <w:r w:rsidR="00BD533B" w:rsidRPr="00BD533B">
        <w:rPr>
          <w:rFonts w:ascii="Times New Roman" w:hAnsi="Times New Roman"/>
          <w:sz w:val="26"/>
          <w:szCs w:val="26"/>
          <w:lang w:eastAsia="bg-BG"/>
        </w:rPr>
        <w:t xml:space="preserve">на </w:t>
      </w:r>
      <w:r w:rsidRPr="00BD533B">
        <w:rPr>
          <w:rFonts w:ascii="Times New Roman" w:hAnsi="Times New Roman"/>
          <w:sz w:val="26"/>
          <w:szCs w:val="26"/>
          <w:lang w:eastAsia="bg-BG"/>
        </w:rPr>
        <w:t>документи по чл. 124, ал. 1</w:t>
      </w:r>
      <w:r w:rsidR="00A84492">
        <w:rPr>
          <w:rFonts w:ascii="Times New Roman" w:hAnsi="Times New Roman"/>
          <w:szCs w:val="24"/>
          <w:lang w:eastAsia="bg-BG"/>
        </w:rPr>
        <w:t xml:space="preserve"> </w:t>
      </w:r>
      <w:r w:rsidRPr="00BD533B">
        <w:rPr>
          <w:rFonts w:ascii="Times New Roman" w:hAnsi="Times New Roman"/>
          <w:sz w:val="26"/>
          <w:szCs w:val="26"/>
          <w:lang w:eastAsia="bg-BG"/>
        </w:rPr>
        <w:t>от ППЗОП</w:t>
      </w:r>
      <w:r w:rsidR="00A84492">
        <w:rPr>
          <w:rFonts w:ascii="Times New Roman" w:hAnsi="Times New Roman"/>
          <w:sz w:val="26"/>
          <w:szCs w:val="26"/>
          <w:lang w:eastAsia="bg-BG"/>
        </w:rPr>
        <w:t>/чл. 125, ал. 1 от ППЗОП</w:t>
      </w:r>
    </w:p>
    <w:p w14:paraId="2129E270" w14:textId="77777777" w:rsidR="0069642D" w:rsidRPr="0069642D" w:rsidRDefault="0069642D" w:rsidP="00A84492">
      <w:pPr>
        <w:tabs>
          <w:tab w:val="left" w:pos="1701"/>
          <w:tab w:val="right" w:pos="9360"/>
        </w:tabs>
        <w:spacing w:before="60" w:after="60" w:line="240" w:lineRule="auto"/>
        <w:ind w:left="1276" w:firstLine="0"/>
        <w:jc w:val="left"/>
        <w:rPr>
          <w:rFonts w:ascii="Times New Roman" w:hAnsi="Times New Roman"/>
          <w:sz w:val="26"/>
          <w:szCs w:val="26"/>
          <w:lang w:eastAsia="bg-BG"/>
        </w:rPr>
      </w:pPr>
      <w:r w:rsidRPr="001C6973">
        <w:rPr>
          <w:rFonts w:ascii="Times New Roman" w:hAnsi="Times New Roman"/>
          <w:szCs w:val="24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6973">
        <w:rPr>
          <w:rFonts w:ascii="Times New Roman" w:hAnsi="Times New Roman"/>
          <w:szCs w:val="24"/>
          <w:lang w:eastAsia="bg-BG"/>
        </w:rPr>
        <w:instrText xml:space="preserve"> FORMCHECKBOX </w:instrText>
      </w:r>
      <w:r w:rsidR="00A84492">
        <w:rPr>
          <w:rFonts w:ascii="Times New Roman" w:hAnsi="Times New Roman"/>
          <w:szCs w:val="24"/>
          <w:lang w:eastAsia="bg-BG"/>
        </w:rPr>
      </w:r>
      <w:r w:rsidR="00A84492">
        <w:rPr>
          <w:rFonts w:ascii="Times New Roman" w:hAnsi="Times New Roman"/>
          <w:szCs w:val="24"/>
          <w:lang w:eastAsia="bg-BG"/>
        </w:rPr>
        <w:fldChar w:fldCharType="separate"/>
      </w:r>
      <w:r w:rsidRPr="001C6973">
        <w:rPr>
          <w:rFonts w:ascii="Times New Roman" w:hAnsi="Times New Roman"/>
          <w:szCs w:val="24"/>
          <w:lang w:eastAsia="bg-BG"/>
        </w:rPr>
        <w:fldChar w:fldCharType="end"/>
      </w:r>
      <w:r w:rsidRPr="001C6973"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 w:val="26"/>
          <w:szCs w:val="26"/>
          <w:lang w:eastAsia="bg-BG"/>
        </w:rPr>
        <w:t>на процедури на договаряне по чл. 233 от ЗОП</w:t>
      </w:r>
    </w:p>
    <w:p w14:paraId="5EE0AF90" w14:textId="77777777" w:rsidR="0069642D" w:rsidRPr="0069642D" w:rsidRDefault="0069642D" w:rsidP="00A84492">
      <w:pPr>
        <w:tabs>
          <w:tab w:val="left" w:pos="1701"/>
          <w:tab w:val="right" w:pos="9360"/>
        </w:tabs>
        <w:spacing w:before="60" w:after="60" w:line="240" w:lineRule="auto"/>
        <w:ind w:left="1276" w:firstLine="0"/>
        <w:jc w:val="left"/>
        <w:rPr>
          <w:rFonts w:ascii="Times New Roman" w:hAnsi="Times New Roman"/>
          <w:sz w:val="26"/>
          <w:szCs w:val="26"/>
          <w:lang w:eastAsia="bg-BG"/>
        </w:rPr>
      </w:pPr>
      <w:r w:rsidRPr="001C6973">
        <w:rPr>
          <w:rFonts w:ascii="Times New Roman" w:hAnsi="Times New Roman"/>
          <w:szCs w:val="24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6973">
        <w:rPr>
          <w:rFonts w:ascii="Times New Roman" w:hAnsi="Times New Roman"/>
          <w:szCs w:val="24"/>
          <w:lang w:eastAsia="bg-BG"/>
        </w:rPr>
        <w:instrText xml:space="preserve"> FORMCHECKBOX </w:instrText>
      </w:r>
      <w:r w:rsidR="00A84492">
        <w:rPr>
          <w:rFonts w:ascii="Times New Roman" w:hAnsi="Times New Roman"/>
          <w:szCs w:val="24"/>
          <w:lang w:eastAsia="bg-BG"/>
        </w:rPr>
      </w:r>
      <w:r w:rsidR="00A84492">
        <w:rPr>
          <w:rFonts w:ascii="Times New Roman" w:hAnsi="Times New Roman"/>
          <w:szCs w:val="24"/>
          <w:lang w:eastAsia="bg-BG"/>
        </w:rPr>
        <w:fldChar w:fldCharType="separate"/>
      </w:r>
      <w:r w:rsidRPr="001C6973">
        <w:rPr>
          <w:rFonts w:ascii="Times New Roman" w:hAnsi="Times New Roman"/>
          <w:szCs w:val="24"/>
          <w:lang w:eastAsia="bg-BG"/>
        </w:rPr>
        <w:fldChar w:fldCharType="end"/>
      </w:r>
      <w:r w:rsidRPr="001C6973"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 w:val="26"/>
          <w:szCs w:val="26"/>
          <w:lang w:eastAsia="bg-BG"/>
        </w:rPr>
        <w:t>на изменения на договори по чл. 235 от ЗОП</w:t>
      </w:r>
    </w:p>
    <w:p w14:paraId="2178F40F" w14:textId="096368DE" w:rsidR="008D2502" w:rsidRPr="0069642D" w:rsidRDefault="008D2502" w:rsidP="00A84492">
      <w:pPr>
        <w:tabs>
          <w:tab w:val="left" w:pos="1701"/>
          <w:tab w:val="right" w:pos="9360"/>
        </w:tabs>
        <w:spacing w:before="60" w:after="60" w:line="240" w:lineRule="auto"/>
        <w:ind w:left="1276" w:firstLine="0"/>
        <w:jc w:val="left"/>
        <w:rPr>
          <w:rFonts w:ascii="Times New Roman" w:hAnsi="Times New Roman"/>
          <w:sz w:val="26"/>
          <w:szCs w:val="26"/>
          <w:lang w:eastAsia="bg-BG"/>
        </w:rPr>
      </w:pPr>
      <w:r w:rsidRPr="001C6973">
        <w:rPr>
          <w:rFonts w:ascii="Times New Roman" w:hAnsi="Times New Roman"/>
          <w:szCs w:val="24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6973">
        <w:rPr>
          <w:rFonts w:ascii="Times New Roman" w:hAnsi="Times New Roman"/>
          <w:szCs w:val="24"/>
          <w:lang w:eastAsia="bg-BG"/>
        </w:rPr>
        <w:instrText xml:space="preserve"> FORMCHECKBOX </w:instrText>
      </w:r>
      <w:r w:rsidR="00A84492">
        <w:rPr>
          <w:rFonts w:ascii="Times New Roman" w:hAnsi="Times New Roman"/>
          <w:szCs w:val="24"/>
          <w:lang w:eastAsia="bg-BG"/>
        </w:rPr>
      </w:r>
      <w:r w:rsidR="00A84492">
        <w:rPr>
          <w:rFonts w:ascii="Times New Roman" w:hAnsi="Times New Roman"/>
          <w:szCs w:val="24"/>
          <w:lang w:eastAsia="bg-BG"/>
        </w:rPr>
        <w:fldChar w:fldCharType="separate"/>
      </w:r>
      <w:r w:rsidRPr="001C6973">
        <w:rPr>
          <w:rFonts w:ascii="Times New Roman" w:hAnsi="Times New Roman"/>
          <w:szCs w:val="24"/>
          <w:lang w:eastAsia="bg-BG"/>
        </w:rPr>
        <w:fldChar w:fldCharType="end"/>
      </w:r>
      <w:r w:rsidRPr="001C6973"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 w:val="26"/>
          <w:szCs w:val="26"/>
          <w:lang w:eastAsia="bg-BG"/>
        </w:rPr>
        <w:t>мотиви по чл. 23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bg-BG"/>
        </w:rPr>
        <w:t>2, ал. 7 от ЗОП</w:t>
      </w:r>
    </w:p>
    <w:p w14:paraId="6CBC0F16" w14:textId="77777777" w:rsidR="00BA06C3" w:rsidRPr="00244D4A" w:rsidRDefault="00BA06C3" w:rsidP="00F77A22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14:paraId="059BAECA" w14:textId="48E59892" w:rsidR="00F77A22" w:rsidRPr="00BD7C15" w:rsidRDefault="00B874A3" w:rsidP="00DC1555">
      <w:pPr>
        <w:pStyle w:val="Heading3"/>
        <w:keepLines w:val="0"/>
        <w:tabs>
          <w:tab w:val="right" w:pos="9360"/>
        </w:tabs>
        <w:autoSpaceDE w:val="0"/>
        <w:autoSpaceDN w:val="0"/>
        <w:adjustRightInd w:val="0"/>
        <w:spacing w:before="0" w:after="120"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40BDE" w:rsidRPr="00BD7C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ъзложител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5684"/>
      </w:tblGrid>
      <w:tr w:rsidR="00CF54A5" w:rsidRPr="00244D4A" w14:paraId="3B846B2C" w14:textId="77777777" w:rsidTr="00FD2736">
        <w:trPr>
          <w:trHeight w:val="550"/>
        </w:trPr>
        <w:tc>
          <w:tcPr>
            <w:tcW w:w="3388" w:type="dxa"/>
            <w:vAlign w:val="center"/>
          </w:tcPr>
          <w:p w14:paraId="408D2F29" w14:textId="4A16CC68" w:rsidR="00CF54A5" w:rsidRPr="00244D4A" w:rsidRDefault="00CF54A5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Наименование на възложителя</w:t>
            </w:r>
          </w:p>
        </w:tc>
        <w:tc>
          <w:tcPr>
            <w:tcW w:w="5684" w:type="dxa"/>
            <w:vAlign w:val="center"/>
          </w:tcPr>
          <w:p w14:paraId="0356FF15" w14:textId="77777777" w:rsidR="00CF54A5" w:rsidRPr="00244D4A" w:rsidRDefault="00CF54A5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eastAsia="bg-BG"/>
              </w:rPr>
            </w:pPr>
          </w:p>
        </w:tc>
      </w:tr>
      <w:tr w:rsidR="00CF54A5" w:rsidRPr="00244D4A" w14:paraId="259AF24E" w14:textId="77777777" w:rsidTr="00FD2736">
        <w:trPr>
          <w:trHeight w:val="550"/>
        </w:trPr>
        <w:tc>
          <w:tcPr>
            <w:tcW w:w="3388" w:type="dxa"/>
            <w:vAlign w:val="center"/>
          </w:tcPr>
          <w:p w14:paraId="621046B5" w14:textId="77777777" w:rsidR="00CF54A5" w:rsidRPr="00244D4A" w:rsidRDefault="00F77A22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Партиден номер в РОП:</w:t>
            </w:r>
          </w:p>
        </w:tc>
        <w:tc>
          <w:tcPr>
            <w:tcW w:w="5684" w:type="dxa"/>
            <w:vAlign w:val="center"/>
          </w:tcPr>
          <w:p w14:paraId="257571C9" w14:textId="77777777" w:rsidR="00CF54A5" w:rsidRPr="00244D4A" w:rsidRDefault="00CF54A5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  <w:tr w:rsidR="00565905" w:rsidRPr="00244D4A" w14:paraId="764E73F9" w14:textId="77777777" w:rsidTr="00FD2736">
        <w:trPr>
          <w:trHeight w:val="550"/>
        </w:trPr>
        <w:tc>
          <w:tcPr>
            <w:tcW w:w="3388" w:type="dxa"/>
            <w:vAlign w:val="center"/>
          </w:tcPr>
          <w:p w14:paraId="444E5C59" w14:textId="77777777" w:rsidR="00565905" w:rsidRPr="00244D4A" w:rsidRDefault="00565905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Вид на възложителя</w:t>
            </w:r>
          </w:p>
        </w:tc>
        <w:tc>
          <w:tcPr>
            <w:tcW w:w="5684" w:type="dxa"/>
            <w:vAlign w:val="center"/>
          </w:tcPr>
          <w:p w14:paraId="0D399D26" w14:textId="77777777" w:rsidR="00565905" w:rsidRPr="00244D4A" w:rsidRDefault="00565905" w:rsidP="00DC1555">
            <w:pPr>
              <w:tabs>
                <w:tab w:val="left" w:pos="2392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8"/>
            <w:r w:rsidRPr="00244D4A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A84492">
              <w:rPr>
                <w:rFonts w:ascii="Times New Roman" w:hAnsi="Times New Roman"/>
                <w:b/>
                <w:sz w:val="26"/>
                <w:szCs w:val="26"/>
              </w:rPr>
            </w:r>
            <w:r w:rsidR="00A84492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bookmarkEnd w:id="1"/>
            <w:r w:rsidRPr="00244D4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публичен</w:t>
            </w:r>
            <w:r w:rsidR="006A45D7" w:rsidRPr="00244D4A">
              <w:rPr>
                <w:rFonts w:ascii="Times New Roman" w:hAnsi="Times New Roman"/>
                <w:sz w:val="26"/>
                <w:szCs w:val="26"/>
                <w:lang w:val="en-US" w:eastAsia="bg-BG"/>
              </w:rPr>
              <w:tab/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A84492">
              <w:rPr>
                <w:rFonts w:ascii="Times New Roman" w:hAnsi="Times New Roman"/>
                <w:b/>
                <w:sz w:val="26"/>
                <w:szCs w:val="26"/>
              </w:rPr>
            </w:r>
            <w:r w:rsidR="00A84492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секторен</w:t>
            </w:r>
          </w:p>
        </w:tc>
      </w:tr>
    </w:tbl>
    <w:p w14:paraId="3AC40800" w14:textId="2B1AE4DE" w:rsidR="00FF1675" w:rsidRPr="00244D4A" w:rsidRDefault="00FF1675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0D73BB40" w14:textId="52CB6418" w:rsidR="00F77A22" w:rsidRPr="0062486D" w:rsidRDefault="00B874A3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91E46" w:rsidRPr="00BD7C15">
        <w:rPr>
          <w:rFonts w:ascii="Times New Roman" w:hAnsi="Times New Roman"/>
          <w:b/>
          <w:bCs/>
          <w:sz w:val="26"/>
          <w:szCs w:val="26"/>
        </w:rPr>
        <w:t>П</w:t>
      </w:r>
      <w:r w:rsidR="00740BDE" w:rsidRPr="00BD7C15">
        <w:rPr>
          <w:rFonts w:ascii="Times New Roman" w:hAnsi="Times New Roman"/>
          <w:b/>
          <w:bCs/>
          <w:sz w:val="26"/>
          <w:szCs w:val="26"/>
        </w:rPr>
        <w:t>оръчка</w:t>
      </w:r>
      <w:r w:rsidR="00206C2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5687"/>
      </w:tblGrid>
      <w:tr w:rsidR="00F77A22" w:rsidRPr="0062486D" w14:paraId="3ED96AF5" w14:textId="77777777" w:rsidTr="00FD2736">
        <w:trPr>
          <w:trHeight w:val="550"/>
        </w:trPr>
        <w:tc>
          <w:tcPr>
            <w:tcW w:w="3385" w:type="dxa"/>
            <w:vAlign w:val="center"/>
          </w:tcPr>
          <w:p w14:paraId="2BE33229" w14:textId="77777777" w:rsidR="00F77A22" w:rsidRPr="0062486D" w:rsidRDefault="00565905" w:rsidP="00B867E6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62486D">
              <w:rPr>
                <w:rFonts w:ascii="Times New Roman" w:hAnsi="Times New Roman"/>
                <w:sz w:val="26"/>
                <w:szCs w:val="26"/>
              </w:rPr>
              <w:t>Обект</w:t>
            </w:r>
          </w:p>
        </w:tc>
        <w:tc>
          <w:tcPr>
            <w:tcW w:w="5687" w:type="dxa"/>
            <w:vAlign w:val="center"/>
          </w:tcPr>
          <w:p w14:paraId="4608134E" w14:textId="77777777" w:rsidR="00F77A22" w:rsidRPr="0062486D" w:rsidRDefault="004F085D" w:rsidP="00DC1555">
            <w:pPr>
              <w:tabs>
                <w:tab w:val="left" w:pos="2395"/>
                <w:tab w:val="left" w:pos="4375"/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eastAsia="bg-BG"/>
              </w:rPr>
            </w:pPr>
            <w:r w:rsidRPr="0062486D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A84492">
              <w:rPr>
                <w:rFonts w:ascii="Times New Roman" w:hAnsi="Times New Roman"/>
                <w:b/>
                <w:sz w:val="26"/>
                <w:szCs w:val="26"/>
              </w:rPr>
            </w:r>
            <w:r w:rsidR="00A84492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t>строителство</w:t>
            </w:r>
            <w:r w:rsidR="00D65F45" w:rsidRPr="0062486D">
              <w:rPr>
                <w:rFonts w:ascii="Times New Roman" w:hAnsi="Times New Roman"/>
                <w:sz w:val="26"/>
                <w:szCs w:val="26"/>
                <w:lang w:val="en-US" w:eastAsia="bg-BG"/>
              </w:rPr>
              <w:tab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доставки</w:t>
            </w:r>
            <w:r w:rsidR="00D65F45" w:rsidRPr="0062486D">
              <w:rPr>
                <w:rFonts w:ascii="Times New Roman" w:hAnsi="Times New Roman"/>
                <w:sz w:val="26"/>
                <w:szCs w:val="26"/>
                <w:lang w:val="en-US" w:eastAsia="bg-BG"/>
              </w:rPr>
              <w:tab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услуги</w:t>
            </w:r>
          </w:p>
        </w:tc>
      </w:tr>
      <w:tr w:rsidR="00F77A22" w:rsidRPr="0062486D" w14:paraId="433098A6" w14:textId="77777777" w:rsidTr="00FD2736">
        <w:trPr>
          <w:trHeight w:val="550"/>
        </w:trPr>
        <w:tc>
          <w:tcPr>
            <w:tcW w:w="3385" w:type="dxa"/>
            <w:vAlign w:val="center"/>
          </w:tcPr>
          <w:p w14:paraId="35E907C1" w14:textId="77777777" w:rsidR="00F77A22" w:rsidRPr="0062486D" w:rsidRDefault="00565905" w:rsidP="00B867E6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62486D">
              <w:rPr>
                <w:rFonts w:ascii="Times New Roman" w:hAnsi="Times New Roman"/>
                <w:sz w:val="26"/>
                <w:szCs w:val="26"/>
              </w:rPr>
              <w:t>Предмет</w:t>
            </w:r>
            <w:r w:rsidRPr="0062486D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5687" w:type="dxa"/>
            <w:vAlign w:val="center"/>
          </w:tcPr>
          <w:p w14:paraId="47DB4D48" w14:textId="77777777" w:rsidR="00F77A22" w:rsidRPr="0062486D" w:rsidRDefault="00F77A22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</w:tbl>
    <w:p w14:paraId="111E487C" w14:textId="77777777" w:rsidR="00565905" w:rsidRDefault="00565905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51CF6881" w14:textId="77777777" w:rsidR="00432981" w:rsidRPr="00F74F75" w:rsidRDefault="00B874A3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32981" w:rsidRPr="00BD7C15">
        <w:rPr>
          <w:rFonts w:ascii="Times New Roman" w:hAnsi="Times New Roman"/>
          <w:b/>
          <w:bCs/>
          <w:sz w:val="26"/>
          <w:szCs w:val="26"/>
        </w:rPr>
        <w:t xml:space="preserve">Информация за осъществяване на контрол по чл. </w:t>
      </w:r>
      <w:r w:rsidR="002C2E3B" w:rsidRPr="00BD7C15">
        <w:rPr>
          <w:rFonts w:ascii="Times New Roman" w:hAnsi="Times New Roman"/>
          <w:b/>
          <w:bCs/>
          <w:sz w:val="26"/>
          <w:szCs w:val="26"/>
        </w:rPr>
        <w:t xml:space="preserve">232 </w:t>
      </w:r>
      <w:r w:rsidR="00432981" w:rsidRPr="00BD7C15">
        <w:rPr>
          <w:rFonts w:ascii="Times New Roman" w:hAnsi="Times New Roman"/>
          <w:b/>
          <w:bCs/>
          <w:sz w:val="26"/>
          <w:szCs w:val="26"/>
        </w:rPr>
        <w:t>от ЗОП</w:t>
      </w:r>
    </w:p>
    <w:tbl>
      <w:tblPr>
        <w:tblW w:w="910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240" w:firstRow="0" w:lastRow="1" w:firstColumn="0" w:lastColumn="0" w:noHBand="1" w:noVBand="0"/>
      </w:tblPr>
      <w:tblGrid>
        <w:gridCol w:w="3397"/>
        <w:gridCol w:w="5710"/>
      </w:tblGrid>
      <w:tr w:rsidR="004930B7" w:rsidRPr="00244D4A" w14:paraId="11FFD378" w14:textId="77777777" w:rsidTr="00D43BE7">
        <w:trPr>
          <w:trHeight w:val="550"/>
        </w:trPr>
        <w:tc>
          <w:tcPr>
            <w:tcW w:w="3397" w:type="dxa"/>
            <w:vAlign w:val="center"/>
          </w:tcPr>
          <w:p w14:paraId="1CE90431" w14:textId="77777777" w:rsidR="004930B7" w:rsidRPr="00244D4A" w:rsidRDefault="004930B7" w:rsidP="00B21E27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на процедурата</w:t>
            </w:r>
            <w:r w:rsidR="00405CE0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5710" w:type="dxa"/>
            <w:vAlign w:val="center"/>
          </w:tcPr>
          <w:p w14:paraId="325291C9" w14:textId="77777777" w:rsidR="00370AC8" w:rsidRPr="000F4CB0" w:rsidRDefault="00370AC8" w:rsidP="00370AC8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3"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4"/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bookmarkEnd w:id="2"/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>Открита</w:t>
            </w:r>
          </w:p>
          <w:p w14:paraId="24AF9886" w14:textId="77777777" w:rsidR="00370AC8" w:rsidRPr="000F4CB0" w:rsidRDefault="00370AC8" w:rsidP="00370AC8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3"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 xml:space="preserve">Ограничена </w:t>
            </w:r>
          </w:p>
          <w:p w14:paraId="7F7B119C" w14:textId="77777777" w:rsidR="00370AC8" w:rsidRPr="000F4CB0" w:rsidRDefault="00370AC8" w:rsidP="00370AC8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5"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>Състезателна процедура с договаряне</w:t>
            </w:r>
          </w:p>
          <w:p w14:paraId="2F5F9212" w14:textId="072DB02D" w:rsidR="00370AC8" w:rsidRPr="000F4CB0" w:rsidRDefault="00370AC8" w:rsidP="00370AC8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5"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 xml:space="preserve">Договаряне с предварителна покана за </w:t>
            </w:r>
            <w:r w:rsidR="00BA2479" w:rsidRPr="00F74F75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  </w:t>
            </w:r>
            <w:r w:rsidR="00BA2479" w:rsidRPr="00F74F75">
              <w:rPr>
                <w:rFonts w:ascii="Times New Roman" w:hAnsi="Times New Roman"/>
                <w:sz w:val="26"/>
                <w:szCs w:val="26"/>
                <w:lang w:eastAsia="bg-BG"/>
              </w:rPr>
              <w:br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>участие</w:t>
            </w:r>
          </w:p>
          <w:p w14:paraId="007394E2" w14:textId="77777777" w:rsidR="00370AC8" w:rsidRPr="000F4CB0" w:rsidRDefault="00370AC8" w:rsidP="00370AC8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5"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>Състезателен диалог</w:t>
            </w:r>
          </w:p>
          <w:p w14:paraId="6D235B7F" w14:textId="77777777" w:rsidR="00370AC8" w:rsidRPr="000F4CB0" w:rsidRDefault="00370AC8" w:rsidP="00370AC8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3"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>Партньорство за иновации</w:t>
            </w:r>
          </w:p>
          <w:p w14:paraId="0079F63A" w14:textId="77777777" w:rsidR="00370AC8" w:rsidRPr="000F4CB0" w:rsidRDefault="00370AC8" w:rsidP="00370AC8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3"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>Конкурс за проект</w:t>
            </w:r>
          </w:p>
          <w:p w14:paraId="61E7BB0D" w14:textId="77777777" w:rsidR="004930B7" w:rsidRPr="00370AC8" w:rsidRDefault="00370AC8" w:rsidP="00405CE0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3" w:firstLine="0"/>
              <w:jc w:val="left"/>
              <w:rPr>
                <w:rFonts w:ascii="Times New Roman" w:hAnsi="Times New Roman"/>
                <w:szCs w:val="24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>Публично състезание</w:t>
            </w:r>
          </w:p>
        </w:tc>
      </w:tr>
      <w:tr w:rsidR="005A47B2" w:rsidRPr="00244D4A" w14:paraId="79135E3E" w14:textId="77777777" w:rsidTr="00D43BE7">
        <w:trPr>
          <w:trHeight w:val="550"/>
        </w:trPr>
        <w:tc>
          <w:tcPr>
            <w:tcW w:w="3397" w:type="dxa"/>
            <w:vAlign w:val="center"/>
          </w:tcPr>
          <w:p w14:paraId="1DD9DED3" w14:textId="00501DD5" w:rsidR="005A47B2" w:rsidRPr="00244D4A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2486D">
              <w:rPr>
                <w:rFonts w:ascii="Times New Roman" w:hAnsi="Times New Roman"/>
                <w:sz w:val="26"/>
                <w:szCs w:val="26"/>
              </w:rPr>
              <w:t>Прогнозна стойност</w:t>
            </w:r>
          </w:p>
        </w:tc>
        <w:tc>
          <w:tcPr>
            <w:tcW w:w="5710" w:type="dxa"/>
            <w:vAlign w:val="center"/>
          </w:tcPr>
          <w:p w14:paraId="4A45F6A1" w14:textId="77777777" w:rsidR="005A47B2" w:rsidRPr="00244D4A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en-US" w:eastAsia="bg-BG"/>
              </w:rPr>
            </w:pPr>
          </w:p>
        </w:tc>
      </w:tr>
    </w:tbl>
    <w:p w14:paraId="757EE8F9" w14:textId="77777777" w:rsidR="00941E64" w:rsidRDefault="00941E64">
      <w:r>
        <w:br w:type="page"/>
      </w:r>
    </w:p>
    <w:tbl>
      <w:tblPr>
        <w:tblW w:w="910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240" w:firstRow="0" w:lastRow="1" w:firstColumn="0" w:lastColumn="0" w:noHBand="1" w:noVBand="0"/>
      </w:tblPr>
      <w:tblGrid>
        <w:gridCol w:w="3397"/>
        <w:gridCol w:w="5710"/>
      </w:tblGrid>
      <w:tr w:rsidR="00B80FEC" w:rsidRPr="00244D4A" w14:paraId="56919F5E" w14:textId="77777777" w:rsidTr="00D43BE7">
        <w:trPr>
          <w:trHeight w:val="550"/>
        </w:trPr>
        <w:tc>
          <w:tcPr>
            <w:tcW w:w="3397" w:type="dxa"/>
            <w:vAlign w:val="center"/>
          </w:tcPr>
          <w:p w14:paraId="1E605732" w14:textId="23685B2F" w:rsidR="00B80FEC" w:rsidRPr="00244D4A" w:rsidRDefault="00B80FEC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44D4A">
              <w:rPr>
                <w:rFonts w:ascii="Times New Roman" w:hAnsi="Times New Roman"/>
                <w:sz w:val="26"/>
                <w:szCs w:val="26"/>
              </w:rPr>
              <w:lastRenderedPageBreak/>
              <w:t>Регистрационен номер в ССИ</w:t>
            </w:r>
          </w:p>
        </w:tc>
        <w:tc>
          <w:tcPr>
            <w:tcW w:w="5710" w:type="dxa"/>
            <w:vAlign w:val="center"/>
          </w:tcPr>
          <w:p w14:paraId="70FDE045" w14:textId="77777777" w:rsidR="00B80FEC" w:rsidRPr="00244D4A" w:rsidRDefault="00B80FEC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en-US" w:eastAsia="bg-BG"/>
              </w:rPr>
            </w:pPr>
          </w:p>
        </w:tc>
      </w:tr>
      <w:tr w:rsidR="00AD7C15" w:rsidRPr="00244D4A" w14:paraId="58F38CB6" w14:textId="77777777" w:rsidTr="00D43BE7">
        <w:trPr>
          <w:trHeight w:val="550"/>
        </w:trPr>
        <w:tc>
          <w:tcPr>
            <w:tcW w:w="3397" w:type="dxa"/>
            <w:vAlign w:val="center"/>
          </w:tcPr>
          <w:p w14:paraId="2EBB5252" w14:textId="21E9CA90" w:rsidR="00AD7C15" w:rsidRPr="00A521D1" w:rsidRDefault="00AD7C15" w:rsidP="00B051E1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74F75">
              <w:rPr>
                <w:rFonts w:ascii="Times New Roman" w:hAnsi="Times New Roman"/>
                <w:sz w:val="26"/>
                <w:szCs w:val="26"/>
              </w:rPr>
              <w:t xml:space="preserve">Номер на предварително становище </w:t>
            </w:r>
            <w:r w:rsidRPr="00F74F75">
              <w:rPr>
                <w:rFonts w:ascii="Times New Roman" w:hAnsi="Times New Roman"/>
                <w:i/>
                <w:sz w:val="26"/>
                <w:szCs w:val="26"/>
              </w:rPr>
              <w:t>(в случа</w:t>
            </w:r>
            <w:r w:rsidR="00E40649" w:rsidRPr="00F74F75">
              <w:rPr>
                <w:rFonts w:ascii="Times New Roman" w:hAnsi="Times New Roman"/>
                <w:i/>
                <w:sz w:val="26"/>
                <w:szCs w:val="26"/>
              </w:rPr>
              <w:t>й на изпращане на мотиви</w:t>
            </w:r>
            <w:r w:rsidRPr="00F74F75">
              <w:rPr>
                <w:rFonts w:ascii="Times New Roman" w:hAnsi="Times New Roman"/>
                <w:i/>
                <w:sz w:val="26"/>
                <w:szCs w:val="26"/>
              </w:rPr>
              <w:t xml:space="preserve"> по чл.</w:t>
            </w:r>
            <w:r w:rsidR="00F22853" w:rsidRPr="00F74F75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 </w:t>
            </w:r>
            <w:r w:rsidR="00B051E1" w:rsidRPr="00F74F75">
              <w:rPr>
                <w:rFonts w:ascii="Times New Roman" w:hAnsi="Times New Roman"/>
                <w:i/>
                <w:sz w:val="26"/>
                <w:szCs w:val="26"/>
              </w:rPr>
              <w:t xml:space="preserve">232, ал. </w:t>
            </w:r>
            <w:r w:rsidR="007B1CDE" w:rsidRPr="00F74F75">
              <w:rPr>
                <w:rFonts w:ascii="Times New Roman" w:hAnsi="Times New Roman"/>
                <w:i/>
                <w:sz w:val="26"/>
                <w:szCs w:val="26"/>
              </w:rPr>
              <w:t>7</w:t>
            </w:r>
            <w:r w:rsidR="00B051E1" w:rsidRPr="00F74F75">
              <w:rPr>
                <w:rFonts w:ascii="Times New Roman" w:hAnsi="Times New Roman"/>
                <w:i/>
                <w:sz w:val="26"/>
                <w:szCs w:val="26"/>
              </w:rPr>
              <w:t xml:space="preserve"> ЗОП</w:t>
            </w:r>
            <w:r w:rsidRPr="00F74F75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5710" w:type="dxa"/>
            <w:vAlign w:val="center"/>
          </w:tcPr>
          <w:p w14:paraId="6351ECBA" w14:textId="77777777" w:rsidR="00AD7C15" w:rsidRPr="00F74F75" w:rsidRDefault="00AD7C15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</w:tr>
    </w:tbl>
    <w:p w14:paraId="126A0699" w14:textId="41CAEB98" w:rsidR="00FF1675" w:rsidRDefault="00FF1675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088BE551" w14:textId="77777777" w:rsidR="00490AA9" w:rsidRDefault="00490AA9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D7C15">
        <w:rPr>
          <w:rFonts w:ascii="Times New Roman" w:hAnsi="Times New Roman"/>
          <w:b/>
          <w:bCs/>
          <w:sz w:val="26"/>
          <w:szCs w:val="26"/>
        </w:rPr>
        <w:t>Информация за осъществяване на контрол по чл. 233 от ЗОП</w:t>
      </w:r>
    </w:p>
    <w:tbl>
      <w:tblPr>
        <w:tblW w:w="910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240" w:firstRow="0" w:lastRow="1" w:firstColumn="0" w:lastColumn="0" w:noHBand="1" w:noVBand="0"/>
      </w:tblPr>
      <w:tblGrid>
        <w:gridCol w:w="3397"/>
        <w:gridCol w:w="5710"/>
      </w:tblGrid>
      <w:tr w:rsidR="00490AA9" w:rsidRPr="00244D4A" w14:paraId="6B920B43" w14:textId="77777777" w:rsidTr="008A60E3">
        <w:trPr>
          <w:trHeight w:val="550"/>
        </w:trPr>
        <w:tc>
          <w:tcPr>
            <w:tcW w:w="3397" w:type="dxa"/>
            <w:vAlign w:val="center"/>
          </w:tcPr>
          <w:p w14:paraId="79E8FDB5" w14:textId="1F90DF2C" w:rsidR="00490AA9" w:rsidRPr="00F74F75" w:rsidRDefault="005823CF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Уникален номер на поръчката</w:t>
            </w:r>
            <w:r w:rsidR="00490AA9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 w:rsidR="00490AA9"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(съгласно чл. 132 </w:t>
            </w:r>
            <w:r w:rsidR="00490AA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от </w:t>
            </w:r>
            <w:r w:rsidR="00490AA9"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ППЗОП)</w:t>
            </w:r>
          </w:p>
        </w:tc>
        <w:tc>
          <w:tcPr>
            <w:tcW w:w="5710" w:type="dxa"/>
            <w:vAlign w:val="center"/>
          </w:tcPr>
          <w:p w14:paraId="7A5A0C2D" w14:textId="77777777" w:rsidR="00490AA9" w:rsidRPr="00F74F75" w:rsidRDefault="00490AA9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</w:tr>
    </w:tbl>
    <w:p w14:paraId="119B14CC" w14:textId="77777777" w:rsidR="00BF7EC6" w:rsidRDefault="00BF7EC6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05799D4C" w14:textId="77777777" w:rsidR="00490AA9" w:rsidRDefault="00490AA9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D7C15">
        <w:rPr>
          <w:rFonts w:ascii="Times New Roman" w:hAnsi="Times New Roman"/>
          <w:b/>
          <w:bCs/>
          <w:sz w:val="26"/>
          <w:szCs w:val="26"/>
        </w:rPr>
        <w:t>Информация за осъществяване на контрол по чл. 235 от ЗОП</w:t>
      </w:r>
    </w:p>
    <w:tbl>
      <w:tblPr>
        <w:tblW w:w="910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240" w:firstRow="0" w:lastRow="1" w:firstColumn="0" w:lastColumn="0" w:noHBand="1" w:noVBand="0"/>
      </w:tblPr>
      <w:tblGrid>
        <w:gridCol w:w="3397"/>
        <w:gridCol w:w="5710"/>
      </w:tblGrid>
      <w:tr w:rsidR="005A47B2" w:rsidRPr="00244D4A" w14:paraId="0A644135" w14:textId="77777777" w:rsidTr="007F042D">
        <w:trPr>
          <w:trHeight w:val="606"/>
        </w:trPr>
        <w:tc>
          <w:tcPr>
            <w:tcW w:w="3384" w:type="dxa"/>
            <w:vAlign w:val="center"/>
          </w:tcPr>
          <w:p w14:paraId="1915548A" w14:textId="70E92564" w:rsidR="005A47B2" w:rsidRDefault="005A47B2" w:rsidP="00ED7FFC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1E4C3D">
              <w:rPr>
                <w:rFonts w:ascii="Times New Roman" w:hAnsi="Times New Roman"/>
                <w:sz w:val="26"/>
                <w:szCs w:val="26"/>
              </w:rPr>
              <w:t>никален номер на поръчката</w:t>
            </w:r>
          </w:p>
        </w:tc>
        <w:tc>
          <w:tcPr>
            <w:tcW w:w="5688" w:type="dxa"/>
            <w:vAlign w:val="center"/>
          </w:tcPr>
          <w:p w14:paraId="6258F963" w14:textId="77777777" w:rsidR="005A47B2" w:rsidRPr="00F74F75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</w:tr>
      <w:tr w:rsidR="001E4C3D" w:rsidRPr="00244D4A" w14:paraId="5302EF70" w14:textId="77777777" w:rsidTr="007F042D">
        <w:trPr>
          <w:trHeight w:val="606"/>
        </w:trPr>
        <w:tc>
          <w:tcPr>
            <w:tcW w:w="3384" w:type="dxa"/>
            <w:vAlign w:val="center"/>
          </w:tcPr>
          <w:p w14:paraId="1F21900F" w14:textId="78DD7AD5" w:rsidR="001E4C3D" w:rsidRDefault="001E4C3D" w:rsidP="001E4C3D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говор, предмет на изменение </w:t>
            </w:r>
            <w:r w:rsidRPr="008A60E3">
              <w:rPr>
                <w:rFonts w:ascii="Times New Roman" w:hAnsi="Times New Roman"/>
                <w:i/>
                <w:sz w:val="26"/>
                <w:szCs w:val="26"/>
              </w:rPr>
              <w:t>(номер и дата)</w:t>
            </w:r>
          </w:p>
        </w:tc>
        <w:tc>
          <w:tcPr>
            <w:tcW w:w="5688" w:type="dxa"/>
            <w:vAlign w:val="center"/>
          </w:tcPr>
          <w:p w14:paraId="65A055A8" w14:textId="77777777" w:rsidR="001E4C3D" w:rsidRPr="00F74F75" w:rsidRDefault="001E4C3D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</w:tr>
      <w:tr w:rsidR="005A47B2" w:rsidRPr="00244D4A" w14:paraId="5C37C15B" w14:textId="77777777" w:rsidTr="007F042D">
        <w:trPr>
          <w:trHeight w:val="550"/>
        </w:trPr>
        <w:tc>
          <w:tcPr>
            <w:tcW w:w="3384" w:type="dxa"/>
            <w:vAlign w:val="center"/>
          </w:tcPr>
          <w:p w14:paraId="5FA658F3" w14:textId="5B0E7041" w:rsidR="005A47B2" w:rsidRDefault="005A47B2" w:rsidP="00A0728B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йност на договора</w:t>
            </w:r>
            <w:r w:rsidR="001E4C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4C3D"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(</w:t>
            </w:r>
            <w:r w:rsidR="00A0728B" w:rsidRPr="00A0728B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попълва се </w:t>
            </w:r>
            <w:r w:rsidR="001E4C3D"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в случаите </w:t>
            </w:r>
            <w:r w:rsidR="001E4C3D"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по </w:t>
            </w:r>
            <w:r w:rsidR="001E4C3D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§ 48, ал. 2</w:t>
            </w:r>
            <w:r w:rsidR="001E4C3D"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 от ППЗОП</w:t>
            </w:r>
            <w:r w:rsidR="001E4C3D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 /</w:t>
            </w:r>
            <w:proofErr w:type="spellStart"/>
            <w:r w:rsidR="001E4C3D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обн</w:t>
            </w:r>
            <w:proofErr w:type="spellEnd"/>
            <w:r w:rsidR="001E4C3D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. ДВ бр. 35 от 2021 г./</w:t>
            </w:r>
            <w:r w:rsidR="001E4C3D"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)</w:t>
            </w:r>
          </w:p>
        </w:tc>
        <w:tc>
          <w:tcPr>
            <w:tcW w:w="5688" w:type="dxa"/>
            <w:vAlign w:val="center"/>
          </w:tcPr>
          <w:p w14:paraId="0BAF3959" w14:textId="77777777" w:rsidR="005A47B2" w:rsidRPr="00AD1C72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  <w:tr w:rsidR="00490AA9" w:rsidRPr="00244D4A" w14:paraId="7226F096" w14:textId="77777777" w:rsidTr="008A60E3">
        <w:trPr>
          <w:trHeight w:val="1420"/>
        </w:trPr>
        <w:tc>
          <w:tcPr>
            <w:tcW w:w="3384" w:type="dxa"/>
            <w:vAlign w:val="center"/>
          </w:tcPr>
          <w:p w14:paraId="69BAC084" w14:textId="653C72D6" w:rsidR="00490AA9" w:rsidRPr="001E4C3D" w:rsidRDefault="005A47B2" w:rsidP="00A0728B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нозна стойност на изменението</w:t>
            </w:r>
            <w:r w:rsidR="001E4C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4C3D"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(</w:t>
            </w:r>
            <w:r w:rsidR="00A0728B" w:rsidRPr="00A0728B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попълва се в случаите </w:t>
            </w:r>
            <w:r w:rsidR="001E4C3D"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по </w:t>
            </w:r>
            <w:r w:rsidR="001E4C3D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§ 48, ал. 2</w:t>
            </w:r>
            <w:r w:rsidR="001E4C3D"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 от ППЗОП</w:t>
            </w:r>
            <w:r w:rsidR="001E4C3D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 /</w:t>
            </w:r>
            <w:proofErr w:type="spellStart"/>
            <w:r w:rsidR="001E4C3D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обн</w:t>
            </w:r>
            <w:proofErr w:type="spellEnd"/>
            <w:r w:rsidR="001E4C3D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. ДВ бр. 35 от 2021 г./</w:t>
            </w:r>
            <w:r w:rsidR="001E4C3D"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)</w:t>
            </w:r>
          </w:p>
        </w:tc>
        <w:tc>
          <w:tcPr>
            <w:tcW w:w="5688" w:type="dxa"/>
            <w:vAlign w:val="center"/>
          </w:tcPr>
          <w:p w14:paraId="3C78677D" w14:textId="77777777" w:rsidR="00490AA9" w:rsidRPr="00AD1C72" w:rsidRDefault="00490AA9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</w:tbl>
    <w:p w14:paraId="5AE8A3F3" w14:textId="77777777" w:rsidR="00BF7EC6" w:rsidRPr="00244D4A" w:rsidRDefault="00BF7EC6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29E68C0D" w14:textId="3B4C73FA" w:rsidR="007F6668" w:rsidRPr="00244D4A" w:rsidRDefault="00405CE0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7636F">
        <w:rPr>
          <w:rFonts w:ascii="Times New Roman" w:hAnsi="Times New Roman"/>
          <w:b/>
          <w:bCs/>
          <w:sz w:val="26"/>
          <w:szCs w:val="26"/>
        </w:rPr>
        <w:t>Предоставяне на документи за осъществяване на контрол</w:t>
      </w:r>
    </w:p>
    <w:tbl>
      <w:tblPr>
        <w:tblpPr w:leftFromText="180" w:rightFromText="180" w:vertAnchor="text" w:tblpX="70" w:tblpY="1"/>
        <w:tblOverlap w:val="never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5688"/>
      </w:tblGrid>
      <w:tr w:rsidR="007F6668" w:rsidRPr="00244D4A" w14:paraId="681AF404" w14:textId="77777777" w:rsidTr="005911C1">
        <w:trPr>
          <w:trHeight w:val="550"/>
        </w:trPr>
        <w:tc>
          <w:tcPr>
            <w:tcW w:w="3384" w:type="dxa"/>
            <w:vAlign w:val="center"/>
          </w:tcPr>
          <w:p w14:paraId="0C97A259" w14:textId="3DD66720" w:rsidR="00C54909" w:rsidRPr="00244D4A" w:rsidRDefault="007F6668" w:rsidP="005911C1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8A60E3">
              <w:rPr>
                <w:rFonts w:ascii="Times New Roman" w:hAnsi="Times New Roman"/>
                <w:sz w:val="26"/>
                <w:szCs w:val="26"/>
                <w:lang w:eastAsia="bg-BG"/>
              </w:rPr>
              <w:t>Изброяване на прикачените файлове</w:t>
            </w:r>
            <w:r w:rsidR="00065EFD" w:rsidRPr="008A60E3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 w:rsidR="00065EFD" w:rsidRPr="00BD7C15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(конкретно се описват </w:t>
            </w:r>
            <w:r w:rsidR="00B73B18" w:rsidRPr="00BD7C15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файловете, приложени в „Пакет документи“ или доказателствата, представени </w:t>
            </w:r>
            <w:r w:rsidR="00065EFD" w:rsidRPr="00BD7C15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към </w:t>
            </w:r>
            <w:r w:rsidR="00B73B18" w:rsidRPr="00BD7C15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придружителното </w:t>
            </w:r>
            <w:r w:rsidR="00065EFD" w:rsidRPr="00BD7C15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писмо)</w:t>
            </w:r>
            <w:r w:rsidRPr="00BD7C15">
              <w:rPr>
                <w:rFonts w:ascii="Times New Roman" w:hAnsi="Times New Roman"/>
                <w:sz w:val="26"/>
                <w:szCs w:val="26"/>
                <w:lang w:eastAsia="bg-BG"/>
              </w:rPr>
              <w:t>:</w:t>
            </w:r>
          </w:p>
        </w:tc>
        <w:tc>
          <w:tcPr>
            <w:tcW w:w="5688" w:type="dxa"/>
            <w:vAlign w:val="center"/>
          </w:tcPr>
          <w:p w14:paraId="303BD8B8" w14:textId="77777777" w:rsidR="007F6668" w:rsidRPr="00713902" w:rsidRDefault="002E5EB4" w:rsidP="005911C1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1.</w:t>
            </w:r>
          </w:p>
          <w:p w14:paraId="02F5E104" w14:textId="77777777" w:rsidR="002E5EB4" w:rsidRPr="00713902" w:rsidRDefault="002E5EB4" w:rsidP="005911C1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2.</w:t>
            </w:r>
          </w:p>
          <w:p w14:paraId="2DC60596" w14:textId="77777777" w:rsidR="002E5EB4" w:rsidRPr="00713902" w:rsidRDefault="002E5EB4" w:rsidP="005911C1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3.</w:t>
            </w:r>
          </w:p>
          <w:p w14:paraId="20D108A3" w14:textId="77777777" w:rsidR="002E5EB4" w:rsidRPr="00713902" w:rsidRDefault="002E5EB4" w:rsidP="005911C1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.</w:t>
            </w:r>
          </w:p>
          <w:p w14:paraId="0E452817" w14:textId="77777777" w:rsidR="002E5EB4" w:rsidRPr="00713902" w:rsidRDefault="002E5EB4" w:rsidP="005911C1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.</w:t>
            </w:r>
          </w:p>
          <w:p w14:paraId="0E1FA9CA" w14:textId="77777777" w:rsidR="002E5EB4" w:rsidRPr="00713902" w:rsidRDefault="002E5EB4" w:rsidP="005911C1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.</w:t>
            </w:r>
          </w:p>
          <w:p w14:paraId="6FC15D08" w14:textId="77777777" w:rsidR="002E5EB4" w:rsidRPr="00713902" w:rsidRDefault="002E5EB4" w:rsidP="005911C1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</w:tr>
      <w:tr w:rsidR="0067636F" w:rsidRPr="00244D4A" w14:paraId="4EC24873" w14:textId="77777777" w:rsidTr="005911C1">
        <w:trPr>
          <w:trHeight w:val="550"/>
        </w:trPr>
        <w:tc>
          <w:tcPr>
            <w:tcW w:w="3384" w:type="dxa"/>
            <w:vAlign w:val="center"/>
          </w:tcPr>
          <w:p w14:paraId="3F6EA005" w14:textId="491238FA" w:rsidR="0067636F" w:rsidRPr="002A5F1C" w:rsidRDefault="0067636F" w:rsidP="005911C1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highlight w:val="yellow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Други документи, достъпни чрез </w:t>
            </w:r>
            <w:r w:rsidRPr="00065EFD">
              <w:rPr>
                <w:rFonts w:ascii="Times New Roman" w:hAnsi="Times New Roman"/>
                <w:sz w:val="26"/>
                <w:szCs w:val="26"/>
                <w:lang w:eastAsia="bg-BG"/>
              </w:rPr>
              <w:t>публичен безплатен регистър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(</w:t>
            </w:r>
            <w:r w:rsidRPr="00065EFD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посочва </w:t>
            </w:r>
            <w:r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се</w:t>
            </w:r>
            <w:r>
              <w:rPr>
                <w:rFonts w:ascii="Times New Roman" w:hAnsi="Times New Roman"/>
                <w:i/>
                <w:sz w:val="26"/>
                <w:szCs w:val="26"/>
                <w:lang w:val="en-US" w:eastAsia="bg-BG"/>
              </w:rPr>
              <w:t xml:space="preserve"> </w:t>
            </w:r>
            <w:r w:rsidRPr="00065EFD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точният интернет адрес, водещ директно към съответното доказателство</w:t>
            </w:r>
            <w:r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)</w:t>
            </w:r>
          </w:p>
        </w:tc>
        <w:tc>
          <w:tcPr>
            <w:tcW w:w="5688" w:type="dxa"/>
            <w:vAlign w:val="center"/>
          </w:tcPr>
          <w:p w14:paraId="2526FB6A" w14:textId="77777777" w:rsidR="0067636F" w:rsidRPr="003E6841" w:rsidRDefault="0067636F" w:rsidP="005911C1">
            <w:pPr>
              <w:tabs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E6841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14:paraId="6387C6C8" w14:textId="77777777" w:rsidR="0067636F" w:rsidRPr="003E6841" w:rsidRDefault="0067636F" w:rsidP="005911C1">
            <w:pPr>
              <w:tabs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E6841">
              <w:rPr>
                <w:rFonts w:ascii="Times New Roman" w:hAnsi="Times New Roman"/>
                <w:sz w:val="26"/>
                <w:szCs w:val="26"/>
              </w:rPr>
              <w:t>2.</w:t>
            </w:r>
          </w:p>
          <w:p w14:paraId="6AE1C61D" w14:textId="77777777" w:rsidR="0067636F" w:rsidRPr="003E6841" w:rsidRDefault="0067636F" w:rsidP="005911C1">
            <w:pPr>
              <w:tabs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E6841">
              <w:rPr>
                <w:rFonts w:ascii="Times New Roman" w:hAnsi="Times New Roman"/>
                <w:sz w:val="26"/>
                <w:szCs w:val="26"/>
              </w:rPr>
              <w:t>3.</w:t>
            </w:r>
          </w:p>
          <w:p w14:paraId="727A301B" w14:textId="77777777" w:rsidR="0067636F" w:rsidRPr="003E6841" w:rsidRDefault="0067636F" w:rsidP="005911C1">
            <w:pPr>
              <w:tabs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E684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4947976" w14:textId="77777777" w:rsidR="0067636F" w:rsidRPr="003E6841" w:rsidRDefault="0067636F" w:rsidP="005911C1">
            <w:pPr>
              <w:tabs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E684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1FDC02D" w14:textId="5F04953B" w:rsidR="0067636F" w:rsidRPr="00713902" w:rsidRDefault="0067636F" w:rsidP="005911C1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3E68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6604F" w:rsidRPr="00244D4A" w14:paraId="5E8D5C2E" w14:textId="77777777" w:rsidTr="005911C1">
        <w:trPr>
          <w:trHeight w:val="550"/>
        </w:trPr>
        <w:tc>
          <w:tcPr>
            <w:tcW w:w="3384" w:type="dxa"/>
            <w:vAlign w:val="center"/>
          </w:tcPr>
          <w:p w14:paraId="6D101DE2" w14:textId="2C4DBA81" w:rsidR="00D6604F" w:rsidRPr="00244D4A" w:rsidRDefault="00D6604F" w:rsidP="005911C1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Други документи, изпратени на електронен </w:t>
            </w:r>
            <w:r w:rsidRPr="00BD7C15">
              <w:rPr>
                <w:rFonts w:ascii="Times New Roman" w:hAnsi="Times New Roman"/>
                <w:sz w:val="26"/>
                <w:szCs w:val="26"/>
                <w:lang w:eastAsia="bg-BG"/>
              </w:rPr>
              <w:t>носител</w:t>
            </w:r>
            <w:r w:rsidRPr="00BD7C15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 </w:t>
            </w:r>
            <w:r w:rsidR="00ED7FFC" w:rsidRPr="00BD7C15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(в случаите по § 48, ал. 2, изречение последно от ППЗОП /</w:t>
            </w:r>
            <w:proofErr w:type="spellStart"/>
            <w:r w:rsidR="00ED7FFC" w:rsidRPr="00BD7C15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обн</w:t>
            </w:r>
            <w:proofErr w:type="spellEnd"/>
            <w:r w:rsidR="00ED7FFC" w:rsidRPr="00BD7C15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. ДВ бр. 35 от 2021 г./)</w:t>
            </w:r>
            <w:r w:rsidR="00405CE0" w:rsidRPr="00BD7C15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:</w:t>
            </w:r>
          </w:p>
        </w:tc>
        <w:tc>
          <w:tcPr>
            <w:tcW w:w="5688" w:type="dxa"/>
            <w:vAlign w:val="center"/>
          </w:tcPr>
          <w:p w14:paraId="1E575E8A" w14:textId="77777777" w:rsidR="00D6604F" w:rsidRDefault="00713902" w:rsidP="005911C1">
            <w:pPr>
              <w:tabs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62486D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A84492">
              <w:rPr>
                <w:rFonts w:ascii="Times New Roman" w:hAnsi="Times New Roman"/>
                <w:b/>
                <w:sz w:val="26"/>
                <w:szCs w:val="26"/>
              </w:rPr>
            </w:r>
            <w:r w:rsidR="00A84492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да</w:t>
            </w:r>
            <w:r w:rsidRPr="0062486D">
              <w:rPr>
                <w:rFonts w:ascii="Times New Roman" w:hAnsi="Times New Roman"/>
                <w:sz w:val="26"/>
                <w:szCs w:val="26"/>
                <w:lang w:val="en-US" w:eastAsia="bg-BG"/>
              </w:rPr>
              <w:tab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A84492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не</w:t>
            </w:r>
          </w:p>
          <w:p w14:paraId="18D29C4B" w14:textId="77777777" w:rsidR="00713902" w:rsidRDefault="00713902" w:rsidP="005911C1">
            <w:pPr>
              <w:tabs>
                <w:tab w:val="left" w:pos="2193"/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1.</w:t>
            </w:r>
          </w:p>
          <w:p w14:paraId="62C299A6" w14:textId="6062319C" w:rsidR="00C331BE" w:rsidRPr="00C331BE" w:rsidRDefault="00713902" w:rsidP="005911C1">
            <w:pPr>
              <w:tabs>
                <w:tab w:val="left" w:pos="2193"/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2.</w:t>
            </w:r>
          </w:p>
        </w:tc>
      </w:tr>
      <w:tr w:rsidR="002A5F1C" w:rsidRPr="00244D4A" w14:paraId="23B287BC" w14:textId="77777777" w:rsidTr="005911C1">
        <w:trPr>
          <w:trHeight w:val="550"/>
        </w:trPr>
        <w:tc>
          <w:tcPr>
            <w:tcW w:w="3384" w:type="dxa"/>
            <w:vAlign w:val="center"/>
          </w:tcPr>
          <w:p w14:paraId="29D51FBE" w14:textId="77777777" w:rsidR="002A5F1C" w:rsidRDefault="002A5F1C" w:rsidP="005911C1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BD7C15">
              <w:rPr>
                <w:rFonts w:ascii="Times New Roman" w:hAnsi="Times New Roman"/>
                <w:sz w:val="26"/>
                <w:szCs w:val="26"/>
                <w:lang w:eastAsia="bg-BG"/>
              </w:rPr>
              <w:t>Друга информация:</w:t>
            </w:r>
          </w:p>
          <w:p w14:paraId="00B177DE" w14:textId="77777777" w:rsidR="002A5F1C" w:rsidRDefault="002A5F1C" w:rsidP="005911C1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  <w:tc>
          <w:tcPr>
            <w:tcW w:w="5688" w:type="dxa"/>
            <w:vAlign w:val="center"/>
          </w:tcPr>
          <w:p w14:paraId="33501E98" w14:textId="77777777" w:rsidR="002A5F1C" w:rsidRPr="0062486D" w:rsidRDefault="002A5F1C" w:rsidP="005911C1">
            <w:pPr>
              <w:tabs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ABCE10D" w14:textId="4CCBE565" w:rsidR="007F6668" w:rsidRDefault="005911C1" w:rsidP="00BB5BE5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textWrapping" w:clear="all"/>
      </w:r>
    </w:p>
    <w:p w14:paraId="6D409CB2" w14:textId="77777777" w:rsidR="0067636F" w:rsidRDefault="0067636F" w:rsidP="00275230">
      <w:pPr>
        <w:spacing w:after="0" w:line="240" w:lineRule="auto"/>
        <w:ind w:firstLine="0"/>
        <w:rPr>
          <w:rFonts w:ascii="Times New Roman" w:hAnsi="Times New Roman"/>
          <w:b/>
          <w:bCs/>
          <w:sz w:val="26"/>
          <w:szCs w:val="26"/>
        </w:rPr>
      </w:pPr>
      <w:r w:rsidRPr="00244D4A">
        <w:rPr>
          <w:rFonts w:ascii="Times New Roman" w:hAnsi="Times New Roman"/>
          <w:b/>
          <w:bCs/>
          <w:sz w:val="26"/>
          <w:szCs w:val="26"/>
        </w:rPr>
        <w:t>Допълнителна информация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61E26610" w14:textId="77777777" w:rsidR="0067636F" w:rsidRPr="00275230" w:rsidRDefault="0067636F" w:rsidP="00275230">
      <w:pPr>
        <w:spacing w:after="0" w:line="240" w:lineRule="auto"/>
        <w:ind w:firstLine="0"/>
        <w:rPr>
          <w:rFonts w:ascii="Times New Roman" w:hAnsi="Times New Roman"/>
          <w:bCs/>
          <w:i/>
          <w:sz w:val="26"/>
          <w:szCs w:val="26"/>
        </w:rPr>
      </w:pPr>
      <w:r w:rsidRPr="00275230">
        <w:rPr>
          <w:rFonts w:ascii="Times New Roman" w:hAnsi="Times New Roman"/>
          <w:bCs/>
          <w:i/>
          <w:sz w:val="26"/>
          <w:szCs w:val="26"/>
        </w:rPr>
        <w:t>(попълва се в случаите на изпращане на документи за осъществяване на контрол:</w:t>
      </w:r>
    </w:p>
    <w:p w14:paraId="77B907C2" w14:textId="577D0677" w:rsidR="0067636F" w:rsidRPr="00275230" w:rsidRDefault="00275230" w:rsidP="00275230">
      <w:pPr>
        <w:spacing w:after="0" w:line="240" w:lineRule="auto"/>
        <w:ind w:firstLine="0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- </w:t>
      </w:r>
      <w:r w:rsidR="0067636F" w:rsidRPr="00275230">
        <w:rPr>
          <w:rFonts w:ascii="Times New Roman" w:hAnsi="Times New Roman"/>
          <w:bCs/>
          <w:i/>
          <w:sz w:val="26"/>
          <w:szCs w:val="26"/>
        </w:rPr>
        <w:t xml:space="preserve">по чл. 124, ал. 1 </w:t>
      </w:r>
      <w:r>
        <w:rPr>
          <w:rFonts w:ascii="Times New Roman" w:hAnsi="Times New Roman"/>
          <w:bCs/>
          <w:i/>
          <w:sz w:val="26"/>
          <w:szCs w:val="26"/>
        </w:rPr>
        <w:t xml:space="preserve">и чл. 125, ал. 1 </w:t>
      </w:r>
      <w:r w:rsidR="0067636F" w:rsidRPr="00275230">
        <w:rPr>
          <w:rFonts w:ascii="Times New Roman" w:hAnsi="Times New Roman"/>
          <w:bCs/>
          <w:i/>
          <w:sz w:val="26"/>
          <w:szCs w:val="26"/>
        </w:rPr>
        <w:t xml:space="preserve">от ППЗОП и </w:t>
      </w:r>
    </w:p>
    <w:p w14:paraId="067308A7" w14:textId="3979E8D5" w:rsidR="0067636F" w:rsidRDefault="00275230" w:rsidP="00275230">
      <w:pPr>
        <w:spacing w:after="0" w:line="240" w:lineRule="auto"/>
        <w:ind w:firstLine="0"/>
        <w:rPr>
          <w:rFonts w:ascii="Times New Roman" w:hAnsi="Times New Roman"/>
          <w:i/>
          <w:sz w:val="26"/>
          <w:szCs w:val="26"/>
          <w:lang w:eastAsia="bg-BG"/>
        </w:rPr>
      </w:pPr>
      <w:r>
        <w:rPr>
          <w:rFonts w:ascii="Times New Roman" w:hAnsi="Times New Roman"/>
          <w:bCs/>
          <w:i/>
          <w:sz w:val="26"/>
          <w:szCs w:val="26"/>
        </w:rPr>
        <w:t>- </w:t>
      </w:r>
      <w:r w:rsidR="0067636F" w:rsidRPr="00275230">
        <w:rPr>
          <w:rFonts w:ascii="Times New Roman" w:hAnsi="Times New Roman"/>
          <w:bCs/>
          <w:i/>
          <w:sz w:val="26"/>
          <w:szCs w:val="26"/>
        </w:rPr>
        <w:t xml:space="preserve">по чл. 235 от ЗОП (при изменения на договори, сключени в резултат на процедури, обявени преди задължението за използване на ЦАИС ЕОП, </w:t>
      </w:r>
      <w:r w:rsidR="0067636F" w:rsidRPr="00275230">
        <w:rPr>
          <w:rFonts w:ascii="Times New Roman" w:hAnsi="Times New Roman"/>
          <w:i/>
          <w:sz w:val="26"/>
          <w:szCs w:val="26"/>
          <w:lang w:eastAsia="bg-BG"/>
        </w:rPr>
        <w:t>§ 48, ал. 2 от ППЗОП /</w:t>
      </w:r>
      <w:proofErr w:type="spellStart"/>
      <w:r w:rsidR="0067636F" w:rsidRPr="00275230">
        <w:rPr>
          <w:rFonts w:ascii="Times New Roman" w:hAnsi="Times New Roman"/>
          <w:i/>
          <w:sz w:val="26"/>
          <w:szCs w:val="26"/>
          <w:lang w:eastAsia="bg-BG"/>
        </w:rPr>
        <w:t>обн</w:t>
      </w:r>
      <w:proofErr w:type="spellEnd"/>
      <w:r w:rsidR="0067636F" w:rsidRPr="00275230">
        <w:rPr>
          <w:rFonts w:ascii="Times New Roman" w:hAnsi="Times New Roman"/>
          <w:i/>
          <w:sz w:val="26"/>
          <w:szCs w:val="26"/>
          <w:lang w:eastAsia="bg-BG"/>
        </w:rPr>
        <w:t>. ДВ бр. 35 от 2021 г./)</w:t>
      </w:r>
    </w:p>
    <w:p w14:paraId="6A203C87" w14:textId="77777777" w:rsidR="00275230" w:rsidRPr="00275230" w:rsidRDefault="00275230" w:rsidP="00275230">
      <w:pPr>
        <w:spacing w:after="0" w:line="240" w:lineRule="auto"/>
        <w:ind w:firstLine="0"/>
        <w:rPr>
          <w:rFonts w:ascii="Times New Roman" w:hAnsi="Times New Roman"/>
          <w:bCs/>
          <w:i/>
          <w:sz w:val="26"/>
          <w:szCs w:val="26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5688"/>
      </w:tblGrid>
      <w:tr w:rsidR="0067636F" w:rsidRPr="00244D4A" w14:paraId="5DE1E7D5" w14:textId="77777777" w:rsidTr="004B79C7">
        <w:trPr>
          <w:trHeight w:val="550"/>
        </w:trPr>
        <w:tc>
          <w:tcPr>
            <w:tcW w:w="3384" w:type="dxa"/>
            <w:vAlign w:val="center"/>
          </w:tcPr>
          <w:p w14:paraId="00D2351E" w14:textId="77777777" w:rsidR="0067636F" w:rsidRPr="00244D4A" w:rsidRDefault="0067636F" w:rsidP="004B79C7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BD7C15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Име и длъжност на лицето, което изпраща документите </w:t>
            </w:r>
            <w:r w:rsidRPr="00BD7C15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(заповед за упълномощаване)</w:t>
            </w:r>
          </w:p>
        </w:tc>
        <w:tc>
          <w:tcPr>
            <w:tcW w:w="5688" w:type="dxa"/>
            <w:vAlign w:val="center"/>
          </w:tcPr>
          <w:p w14:paraId="1B4C6C42" w14:textId="77777777" w:rsidR="0067636F" w:rsidRPr="00F74F75" w:rsidRDefault="0067636F" w:rsidP="004B79C7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</w:tr>
      <w:tr w:rsidR="0067636F" w:rsidRPr="00244D4A" w14:paraId="71B1424C" w14:textId="77777777" w:rsidTr="004B79C7">
        <w:trPr>
          <w:trHeight w:val="550"/>
        </w:trPr>
        <w:tc>
          <w:tcPr>
            <w:tcW w:w="3384" w:type="dxa"/>
            <w:vAlign w:val="center"/>
          </w:tcPr>
          <w:p w14:paraId="3E87C323" w14:textId="77777777" w:rsidR="0067636F" w:rsidRDefault="0067636F" w:rsidP="004B79C7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BD7C15">
              <w:rPr>
                <w:rFonts w:ascii="Times New Roman" w:hAnsi="Times New Roman"/>
                <w:sz w:val="26"/>
                <w:szCs w:val="26"/>
                <w:lang w:eastAsia="bg-BG"/>
              </w:rPr>
              <w:t>Телефон за контакт:</w:t>
            </w:r>
          </w:p>
        </w:tc>
        <w:tc>
          <w:tcPr>
            <w:tcW w:w="5688" w:type="dxa"/>
            <w:vAlign w:val="center"/>
          </w:tcPr>
          <w:p w14:paraId="7955F552" w14:textId="77777777" w:rsidR="0067636F" w:rsidRPr="00244D4A" w:rsidRDefault="0067636F" w:rsidP="004B79C7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  <w:tr w:rsidR="0067636F" w:rsidRPr="00244D4A" w14:paraId="384914CD" w14:textId="77777777" w:rsidTr="004B79C7">
        <w:trPr>
          <w:trHeight w:val="550"/>
        </w:trPr>
        <w:tc>
          <w:tcPr>
            <w:tcW w:w="3384" w:type="dxa"/>
            <w:vAlign w:val="center"/>
          </w:tcPr>
          <w:p w14:paraId="38495306" w14:textId="77777777" w:rsidR="0067636F" w:rsidRDefault="0067636F" w:rsidP="004B79C7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BD7C15">
              <w:rPr>
                <w:rFonts w:ascii="Times New Roman" w:hAnsi="Times New Roman"/>
                <w:sz w:val="26"/>
                <w:szCs w:val="26"/>
                <w:lang w:eastAsia="bg-BG"/>
              </w:rPr>
              <w:t>Електронен адрес: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</w:p>
        </w:tc>
        <w:tc>
          <w:tcPr>
            <w:tcW w:w="5688" w:type="dxa"/>
            <w:vAlign w:val="center"/>
          </w:tcPr>
          <w:p w14:paraId="7002D8EE" w14:textId="77777777" w:rsidR="0067636F" w:rsidRPr="00244D4A" w:rsidRDefault="0067636F" w:rsidP="004B79C7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</w:tbl>
    <w:p w14:paraId="19BCD3C9" w14:textId="77777777" w:rsidR="00E96641" w:rsidRDefault="00E96641" w:rsidP="00BB5BE5">
      <w:pPr>
        <w:ind w:firstLine="0"/>
        <w:rPr>
          <w:rFonts w:ascii="Times New Roman" w:hAnsi="Times New Roman"/>
          <w:sz w:val="26"/>
          <w:szCs w:val="26"/>
        </w:rPr>
      </w:pPr>
    </w:p>
    <w:sectPr w:rsidR="00E96641" w:rsidSect="009451FA">
      <w:footerReference w:type="even" r:id="rId7"/>
      <w:footerReference w:type="default" r:id="rId8"/>
      <w:headerReference w:type="first" r:id="rId9"/>
      <w:footnotePr>
        <w:numFmt w:val="chicago"/>
        <w:numRestart w:val="eachSect"/>
      </w:footnotePr>
      <w:endnotePr>
        <w:numFmt w:val="chicago"/>
      </w:endnotePr>
      <w:pgSz w:w="12240" w:h="15840"/>
      <w:pgMar w:top="-710" w:right="1440" w:bottom="562" w:left="17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43E02" w14:textId="77777777" w:rsidR="00940281" w:rsidRDefault="00940281" w:rsidP="002E5EB4">
      <w:pPr>
        <w:spacing w:after="0" w:line="240" w:lineRule="auto"/>
      </w:pPr>
      <w:r>
        <w:separator/>
      </w:r>
    </w:p>
  </w:endnote>
  <w:endnote w:type="continuationSeparator" w:id="0">
    <w:p w14:paraId="64DF38F9" w14:textId="77777777" w:rsidR="00940281" w:rsidRDefault="00940281" w:rsidP="002E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224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DD120" w14:textId="470300F3" w:rsidR="00941E64" w:rsidRDefault="00941E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4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B31733" w14:textId="77777777" w:rsidR="00941E64" w:rsidRDefault="00941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46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88A79" w14:textId="3DF089F5" w:rsidR="001C2B68" w:rsidRDefault="001C2B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4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50D050" w14:textId="77777777" w:rsidR="005911C1" w:rsidRDefault="00591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521BF" w14:textId="77777777" w:rsidR="00940281" w:rsidRDefault="00940281" w:rsidP="002E5EB4">
      <w:pPr>
        <w:spacing w:after="0" w:line="240" w:lineRule="auto"/>
      </w:pPr>
      <w:r>
        <w:separator/>
      </w:r>
    </w:p>
  </w:footnote>
  <w:footnote w:type="continuationSeparator" w:id="0">
    <w:p w14:paraId="39C8F200" w14:textId="77777777" w:rsidR="00940281" w:rsidRDefault="00940281" w:rsidP="002E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FC265" w14:textId="472AEDB7" w:rsidR="005911C1" w:rsidRPr="005911C1" w:rsidRDefault="005911C1" w:rsidP="005911C1">
    <w:pPr>
      <w:pStyle w:val="Header"/>
      <w:jc w:val="right"/>
      <w:rPr>
        <w:rFonts w:ascii="Times New Roman" w:hAnsi="Times New Roman"/>
      </w:rPr>
    </w:pPr>
    <w:r w:rsidRPr="005911C1">
      <w:rPr>
        <w:rFonts w:ascii="Times New Roman" w:hAnsi="Times New Roman"/>
      </w:rPr>
      <w:t>Приложение №</w:t>
    </w:r>
    <w:r>
      <w:rPr>
        <w:rFonts w:ascii="Times New Roman" w:hAnsi="Times New Roman"/>
        <w:lang w:val="en-US"/>
      </w:rPr>
      <w:t xml:space="preserve"> </w:t>
    </w:r>
    <w:r w:rsidRPr="005911C1">
      <w:rPr>
        <w:rFonts w:ascii="Times New Roman" w:hAnsi="Times New Roman"/>
      </w:rPr>
      <w:t xml:space="preserve">1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numFmt w:val="chicago"/>
    <w:numRestart w:val="eachSect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3F"/>
    <w:rsid w:val="0000188C"/>
    <w:rsid w:val="00021776"/>
    <w:rsid w:val="000258F8"/>
    <w:rsid w:val="00032C36"/>
    <w:rsid w:val="0004003F"/>
    <w:rsid w:val="00065EFD"/>
    <w:rsid w:val="00070D68"/>
    <w:rsid w:val="00073CAE"/>
    <w:rsid w:val="000C6FB0"/>
    <w:rsid w:val="000E0A4C"/>
    <w:rsid w:val="000F4CB0"/>
    <w:rsid w:val="000F54C3"/>
    <w:rsid w:val="000F61B6"/>
    <w:rsid w:val="00136846"/>
    <w:rsid w:val="00141853"/>
    <w:rsid w:val="001517AE"/>
    <w:rsid w:val="001566A6"/>
    <w:rsid w:val="00157A90"/>
    <w:rsid w:val="00165CE2"/>
    <w:rsid w:val="001C2B68"/>
    <w:rsid w:val="001E1F9A"/>
    <w:rsid w:val="001E4C3D"/>
    <w:rsid w:val="00206C28"/>
    <w:rsid w:val="00214238"/>
    <w:rsid w:val="00244D4A"/>
    <w:rsid w:val="00247A45"/>
    <w:rsid w:val="00255B5C"/>
    <w:rsid w:val="00257945"/>
    <w:rsid w:val="00275230"/>
    <w:rsid w:val="00291E46"/>
    <w:rsid w:val="00295004"/>
    <w:rsid w:val="002A48D3"/>
    <w:rsid w:val="002A5F1C"/>
    <w:rsid w:val="002C2E3B"/>
    <w:rsid w:val="002C38B5"/>
    <w:rsid w:val="002D6026"/>
    <w:rsid w:val="002E5EB4"/>
    <w:rsid w:val="003261DF"/>
    <w:rsid w:val="00331832"/>
    <w:rsid w:val="00337593"/>
    <w:rsid w:val="003504AA"/>
    <w:rsid w:val="003563F5"/>
    <w:rsid w:val="00370AC8"/>
    <w:rsid w:val="00371A71"/>
    <w:rsid w:val="00374D1A"/>
    <w:rsid w:val="00377C9F"/>
    <w:rsid w:val="00387226"/>
    <w:rsid w:val="003B69C2"/>
    <w:rsid w:val="003D2EC8"/>
    <w:rsid w:val="003E6841"/>
    <w:rsid w:val="003F1362"/>
    <w:rsid w:val="003F4F76"/>
    <w:rsid w:val="003F6E62"/>
    <w:rsid w:val="00400FC8"/>
    <w:rsid w:val="00405CE0"/>
    <w:rsid w:val="00432981"/>
    <w:rsid w:val="00436CFD"/>
    <w:rsid w:val="00436E2F"/>
    <w:rsid w:val="00451E9A"/>
    <w:rsid w:val="00460504"/>
    <w:rsid w:val="00462B2C"/>
    <w:rsid w:val="0048095C"/>
    <w:rsid w:val="00490AA9"/>
    <w:rsid w:val="004930B7"/>
    <w:rsid w:val="004A6B50"/>
    <w:rsid w:val="004B31AE"/>
    <w:rsid w:val="004B44E8"/>
    <w:rsid w:val="004B5337"/>
    <w:rsid w:val="004C44B0"/>
    <w:rsid w:val="004F085D"/>
    <w:rsid w:val="00512796"/>
    <w:rsid w:val="00534468"/>
    <w:rsid w:val="00565905"/>
    <w:rsid w:val="00577032"/>
    <w:rsid w:val="005823CF"/>
    <w:rsid w:val="005911C1"/>
    <w:rsid w:val="00596897"/>
    <w:rsid w:val="005A174E"/>
    <w:rsid w:val="005A47B2"/>
    <w:rsid w:val="005C3E4C"/>
    <w:rsid w:val="005E59B1"/>
    <w:rsid w:val="005F653F"/>
    <w:rsid w:val="0062486D"/>
    <w:rsid w:val="006636F9"/>
    <w:rsid w:val="006661C4"/>
    <w:rsid w:val="0067314D"/>
    <w:rsid w:val="0067636F"/>
    <w:rsid w:val="00677CA1"/>
    <w:rsid w:val="00677FF3"/>
    <w:rsid w:val="00682DB8"/>
    <w:rsid w:val="006845A8"/>
    <w:rsid w:val="0069642D"/>
    <w:rsid w:val="00696F81"/>
    <w:rsid w:val="006A45D7"/>
    <w:rsid w:val="00703AA4"/>
    <w:rsid w:val="00707537"/>
    <w:rsid w:val="00713902"/>
    <w:rsid w:val="00740BDE"/>
    <w:rsid w:val="00745DCD"/>
    <w:rsid w:val="00753A43"/>
    <w:rsid w:val="00782392"/>
    <w:rsid w:val="007A7034"/>
    <w:rsid w:val="007B1CDE"/>
    <w:rsid w:val="007B5511"/>
    <w:rsid w:val="007C4991"/>
    <w:rsid w:val="007D1E2C"/>
    <w:rsid w:val="007F042D"/>
    <w:rsid w:val="007F0F7C"/>
    <w:rsid w:val="007F2AFE"/>
    <w:rsid w:val="007F6668"/>
    <w:rsid w:val="00834546"/>
    <w:rsid w:val="00842072"/>
    <w:rsid w:val="00874829"/>
    <w:rsid w:val="008A4C03"/>
    <w:rsid w:val="008A60E3"/>
    <w:rsid w:val="008D2502"/>
    <w:rsid w:val="008D538D"/>
    <w:rsid w:val="008F736C"/>
    <w:rsid w:val="00940281"/>
    <w:rsid w:val="00941E64"/>
    <w:rsid w:val="009451FA"/>
    <w:rsid w:val="00962220"/>
    <w:rsid w:val="009E6228"/>
    <w:rsid w:val="009F6AB0"/>
    <w:rsid w:val="00A010E3"/>
    <w:rsid w:val="00A0728B"/>
    <w:rsid w:val="00A07F34"/>
    <w:rsid w:val="00A23564"/>
    <w:rsid w:val="00A521D1"/>
    <w:rsid w:val="00A60DCB"/>
    <w:rsid w:val="00A62B85"/>
    <w:rsid w:val="00A712ED"/>
    <w:rsid w:val="00A71639"/>
    <w:rsid w:val="00A84492"/>
    <w:rsid w:val="00A96573"/>
    <w:rsid w:val="00AA3A2B"/>
    <w:rsid w:val="00AD7C15"/>
    <w:rsid w:val="00B04CE8"/>
    <w:rsid w:val="00B051E1"/>
    <w:rsid w:val="00B21E27"/>
    <w:rsid w:val="00B40894"/>
    <w:rsid w:val="00B420FC"/>
    <w:rsid w:val="00B7026D"/>
    <w:rsid w:val="00B7377F"/>
    <w:rsid w:val="00B73998"/>
    <w:rsid w:val="00B73B18"/>
    <w:rsid w:val="00B80FEC"/>
    <w:rsid w:val="00B8539C"/>
    <w:rsid w:val="00B85912"/>
    <w:rsid w:val="00B867E6"/>
    <w:rsid w:val="00B874A3"/>
    <w:rsid w:val="00BA06C3"/>
    <w:rsid w:val="00BA2479"/>
    <w:rsid w:val="00BB5BE5"/>
    <w:rsid w:val="00BD37F1"/>
    <w:rsid w:val="00BD533B"/>
    <w:rsid w:val="00BD7C15"/>
    <w:rsid w:val="00BF30B2"/>
    <w:rsid w:val="00BF7EC6"/>
    <w:rsid w:val="00C01223"/>
    <w:rsid w:val="00C20198"/>
    <w:rsid w:val="00C27D0C"/>
    <w:rsid w:val="00C331BE"/>
    <w:rsid w:val="00C34589"/>
    <w:rsid w:val="00C54909"/>
    <w:rsid w:val="00C92DEA"/>
    <w:rsid w:val="00CC658F"/>
    <w:rsid w:val="00CD437E"/>
    <w:rsid w:val="00CF54A5"/>
    <w:rsid w:val="00CF54DC"/>
    <w:rsid w:val="00D173C9"/>
    <w:rsid w:val="00D332C8"/>
    <w:rsid w:val="00D43BE7"/>
    <w:rsid w:val="00D62D59"/>
    <w:rsid w:val="00D63A00"/>
    <w:rsid w:val="00D65F45"/>
    <w:rsid w:val="00D6604F"/>
    <w:rsid w:val="00D85785"/>
    <w:rsid w:val="00DA12D6"/>
    <w:rsid w:val="00DC1555"/>
    <w:rsid w:val="00DC3E91"/>
    <w:rsid w:val="00DD2063"/>
    <w:rsid w:val="00DE479D"/>
    <w:rsid w:val="00DE4C2E"/>
    <w:rsid w:val="00DF6C96"/>
    <w:rsid w:val="00E01803"/>
    <w:rsid w:val="00E13AB7"/>
    <w:rsid w:val="00E362C1"/>
    <w:rsid w:val="00E40649"/>
    <w:rsid w:val="00E85AB2"/>
    <w:rsid w:val="00E96641"/>
    <w:rsid w:val="00EA48F3"/>
    <w:rsid w:val="00EC144A"/>
    <w:rsid w:val="00EC1EAE"/>
    <w:rsid w:val="00ED7FFC"/>
    <w:rsid w:val="00EF1AAD"/>
    <w:rsid w:val="00F17730"/>
    <w:rsid w:val="00F22853"/>
    <w:rsid w:val="00F30F60"/>
    <w:rsid w:val="00F405A9"/>
    <w:rsid w:val="00F533FB"/>
    <w:rsid w:val="00F74F75"/>
    <w:rsid w:val="00F76906"/>
    <w:rsid w:val="00F77A22"/>
    <w:rsid w:val="00F81DED"/>
    <w:rsid w:val="00F902DC"/>
    <w:rsid w:val="00F94894"/>
    <w:rsid w:val="00FC45B5"/>
    <w:rsid w:val="00FC4804"/>
    <w:rsid w:val="00FD2736"/>
    <w:rsid w:val="00FF1675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ACA2A7C"/>
  <w15:docId w15:val="{E3B1C1BA-B4B9-4903-87A3-3A2D9097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AA9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F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34"/>
    <w:rPr>
      <w:rFonts w:ascii="Tahoma" w:eastAsia="Times New Roman" w:hAnsi="Tahoma" w:cs="Tahoma"/>
      <w:sz w:val="16"/>
      <w:szCs w:val="16"/>
      <w:lang w:val="bg-BG"/>
    </w:rPr>
  </w:style>
  <w:style w:type="character" w:customStyle="1" w:styleId="Style1">
    <w:name w:val="Style1"/>
    <w:basedOn w:val="DefaultParagraphFont"/>
    <w:uiPriority w:val="1"/>
    <w:rsid w:val="00CF54A5"/>
  </w:style>
  <w:style w:type="character" w:customStyle="1" w:styleId="Heading3Char">
    <w:name w:val="Heading 3 Char"/>
    <w:basedOn w:val="DefaultParagraphFont"/>
    <w:link w:val="Heading3"/>
    <w:uiPriority w:val="9"/>
    <w:semiHidden/>
    <w:rsid w:val="00F77A2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EB4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EB4"/>
    <w:rPr>
      <w:rFonts w:ascii="Arial" w:eastAsia="Times New Roman" w:hAnsi="Arial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2E5E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4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C0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C03"/>
    <w:rPr>
      <w:rFonts w:ascii="Arial" w:eastAsia="Times New Roman" w:hAnsi="Arial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C03"/>
    <w:rPr>
      <w:rFonts w:ascii="Arial" w:eastAsia="Times New Roman" w:hAnsi="Arial" w:cs="Times New Roman"/>
      <w:b/>
      <w:bCs/>
      <w:sz w:val="20"/>
      <w:szCs w:val="20"/>
      <w:lang w:val="bg-BG"/>
    </w:rPr>
  </w:style>
  <w:style w:type="table" w:styleId="TableGrid">
    <w:name w:val="Table Grid"/>
    <w:basedOn w:val="TableNormal"/>
    <w:uiPriority w:val="59"/>
    <w:rsid w:val="00C3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34"/>
    <w:rPr>
      <w:rFonts w:ascii="Arial" w:eastAsia="Times New Roman" w:hAnsi="Arial" w:cs="Times New Roman"/>
      <w:sz w:val="24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A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34"/>
    <w:rPr>
      <w:rFonts w:ascii="Arial" w:eastAsia="Times New Roman" w:hAnsi="Arial" w:cs="Times New Roman"/>
      <w:sz w:val="24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421D-CBFC-4152-A7E9-5D404CE8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Yotova</dc:creator>
  <cp:lastModifiedBy>Diana Tsakova</cp:lastModifiedBy>
  <cp:revision>18</cp:revision>
  <cp:lastPrinted>2021-01-15T11:55:00Z</cp:lastPrinted>
  <dcterms:created xsi:type="dcterms:W3CDTF">2021-06-21T14:18:00Z</dcterms:created>
  <dcterms:modified xsi:type="dcterms:W3CDTF">2021-06-25T11:55:00Z</dcterms:modified>
</cp:coreProperties>
</file>